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77" w:rsidRPr="00C15C77" w:rsidRDefault="00C15C77" w:rsidP="00C15C77">
      <w:pPr>
        <w:spacing w:after="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C15C77">
        <w:rPr>
          <w:rFonts w:ascii="Times New Roman" w:hAnsi="Times New Roman"/>
          <w:iCs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C15C77" w:rsidRPr="00C15C77" w:rsidRDefault="00C15C77" w:rsidP="00C15C77">
      <w:pPr>
        <w:spacing w:after="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C15C77">
        <w:rPr>
          <w:rFonts w:ascii="Times New Roman" w:hAnsi="Times New Roman"/>
          <w:iCs/>
          <w:sz w:val="24"/>
          <w:szCs w:val="24"/>
          <w:lang w:eastAsia="ru-RU"/>
        </w:rPr>
        <w:t xml:space="preserve">"Средняя общеобразовательная школа № 5 " </w:t>
      </w:r>
    </w:p>
    <w:p w:rsidR="00C15C77" w:rsidRPr="00C15C77" w:rsidRDefault="00C15C77" w:rsidP="00C15C77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15C77">
        <w:rPr>
          <w:rFonts w:ascii="Times New Roman" w:hAnsi="Times New Roman"/>
          <w:iCs/>
          <w:sz w:val="24"/>
          <w:szCs w:val="24"/>
          <w:lang w:eastAsia="ru-RU"/>
        </w:rPr>
        <w:t>Еврейская Автономная Область, город Биробиджан.</w:t>
      </w:r>
    </w:p>
    <w:p w:rsidR="00C15C77" w:rsidRPr="00C15C77" w:rsidRDefault="00C15C77" w:rsidP="00C15C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5C77" w:rsidRPr="00C15C77" w:rsidRDefault="00C15C77" w:rsidP="00C15C7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15C77" w:rsidRPr="00C15C77" w:rsidRDefault="00C15C77" w:rsidP="00C15C7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5C77" w:rsidRPr="00C15C77" w:rsidRDefault="00C15C77" w:rsidP="00C15C7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C77">
        <w:rPr>
          <w:rFonts w:ascii="Times New Roman" w:hAnsi="Times New Roman"/>
          <w:b/>
          <w:sz w:val="28"/>
          <w:szCs w:val="28"/>
          <w:lang w:eastAsia="ru-RU"/>
        </w:rPr>
        <w:t xml:space="preserve">Конспект урока английского языка в 6 классе по ФГОС </w:t>
      </w:r>
    </w:p>
    <w:p w:rsidR="0019511C" w:rsidRPr="00C15C77" w:rsidRDefault="00C15C77" w:rsidP="00C15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E079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5C77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C15C77">
        <w:rPr>
          <w:rFonts w:ascii="Times New Roman" w:hAnsi="Times New Roman"/>
          <w:b/>
          <w:sz w:val="28"/>
          <w:szCs w:val="28"/>
          <w:lang w:val="en-US" w:eastAsia="ru-RU"/>
        </w:rPr>
        <w:t>: «</w:t>
      </w:r>
      <w:r w:rsidR="006E079C">
        <w:rPr>
          <w:rFonts w:ascii="Times New Roman" w:hAnsi="Times New Roman"/>
          <w:b/>
          <w:sz w:val="28"/>
          <w:szCs w:val="28"/>
          <w:lang w:val="en-US" w:eastAsia="ru-RU"/>
        </w:rPr>
        <w:t>Shopping in London</w:t>
      </w:r>
      <w:r w:rsidRPr="00C15C77">
        <w:rPr>
          <w:rFonts w:ascii="Times New Roman" w:hAnsi="Times New Roman"/>
          <w:b/>
          <w:sz w:val="28"/>
          <w:szCs w:val="28"/>
          <w:lang w:val="en-US" w:eastAsia="ru-RU"/>
        </w:rPr>
        <w:t>»</w:t>
      </w:r>
    </w:p>
    <w:p w:rsidR="00C15C77" w:rsidRPr="00C15C77" w:rsidRDefault="00C15C77" w:rsidP="00C15C77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19511C" w:rsidRPr="00C15C77" w:rsidRDefault="0019511C" w:rsidP="005477FE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19511C" w:rsidRPr="00C15C77" w:rsidRDefault="00C15C77" w:rsidP="00C15C7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66BAC" wp14:editId="4ACD6553">
            <wp:extent cx="2768303" cy="1838325"/>
            <wp:effectExtent l="0" t="0" r="0" b="0"/>
            <wp:docPr id="2" name="Рисунок 2" descr="https://static6.depositphotos.com/1003711/621/i/950/depositphotos_6210013-stock-photo-british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6.depositphotos.com/1003711/621/i/950/depositphotos_6210013-stock-photo-british-mon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17" cy="18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1C" w:rsidRPr="00C15C77" w:rsidRDefault="0019511C" w:rsidP="005477FE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19511C" w:rsidRPr="00C15C77" w:rsidRDefault="0019511C" w:rsidP="005477FE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19511C" w:rsidRPr="00C15C77" w:rsidRDefault="0019511C" w:rsidP="005477FE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5C77">
        <w:rPr>
          <w:rFonts w:ascii="Times New Roman" w:hAnsi="Times New Roman"/>
          <w:b/>
          <w:sz w:val="24"/>
          <w:szCs w:val="24"/>
          <w:lang w:eastAsia="ru-RU"/>
        </w:rPr>
        <w:t>Автор:</w:t>
      </w:r>
      <w:r w:rsidRPr="00C15C77">
        <w:rPr>
          <w:sz w:val="24"/>
          <w:szCs w:val="24"/>
          <w:lang w:eastAsia="ru-RU"/>
        </w:rPr>
        <w:t xml:space="preserve"> </w:t>
      </w:r>
      <w:r w:rsidRPr="00C15C77">
        <w:rPr>
          <w:rFonts w:ascii="Times New Roman" w:hAnsi="Times New Roman"/>
          <w:sz w:val="24"/>
          <w:szCs w:val="24"/>
          <w:lang w:eastAsia="ru-RU"/>
        </w:rPr>
        <w:t>Албитова Наталья Геннадьевна,</w:t>
      </w: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5C77">
        <w:rPr>
          <w:rFonts w:ascii="Times New Roman" w:hAnsi="Times New Roman"/>
          <w:sz w:val="24"/>
          <w:szCs w:val="24"/>
          <w:lang w:eastAsia="ru-RU"/>
        </w:rPr>
        <w:t>учитель английского языка, МБОУ «СОШ №5»</w:t>
      </w: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5C77">
        <w:rPr>
          <w:rFonts w:ascii="Times New Roman" w:hAnsi="Times New Roman"/>
          <w:sz w:val="24"/>
          <w:szCs w:val="24"/>
          <w:lang w:eastAsia="ru-RU"/>
        </w:rPr>
        <w:t>первой квалификационной категории</w:t>
      </w: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5C77" w:rsidRPr="00C15C77" w:rsidRDefault="00C15C77" w:rsidP="00C15C77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5C77" w:rsidRPr="00C15C77" w:rsidRDefault="00C15C77" w:rsidP="00C15C77">
      <w:pPr>
        <w:tabs>
          <w:tab w:val="left" w:pos="5638"/>
          <w:tab w:val="center" w:pos="7285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15C77" w:rsidRPr="00C15C77" w:rsidRDefault="00C15C77" w:rsidP="00C15C77">
      <w:pPr>
        <w:tabs>
          <w:tab w:val="left" w:pos="5638"/>
          <w:tab w:val="center" w:pos="7285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5C77">
        <w:rPr>
          <w:rFonts w:ascii="Times New Roman" w:hAnsi="Times New Roman"/>
          <w:sz w:val="24"/>
          <w:szCs w:val="24"/>
          <w:lang w:eastAsia="ru-RU"/>
        </w:rPr>
        <w:t xml:space="preserve">г. Биробиджан, </w:t>
      </w:r>
    </w:p>
    <w:p w:rsidR="00C15C77" w:rsidRPr="00C15C77" w:rsidRDefault="00C15C77" w:rsidP="00C15C77">
      <w:pPr>
        <w:tabs>
          <w:tab w:val="left" w:pos="5638"/>
          <w:tab w:val="center" w:pos="7285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5C77">
        <w:rPr>
          <w:rFonts w:ascii="Times New Roman" w:hAnsi="Times New Roman"/>
          <w:sz w:val="24"/>
          <w:szCs w:val="24"/>
          <w:lang w:eastAsia="ru-RU"/>
        </w:rPr>
        <w:t xml:space="preserve"> 2019 год.</w:t>
      </w:r>
    </w:p>
    <w:p w:rsidR="0019511C" w:rsidRPr="00C15C77" w:rsidRDefault="0019511C" w:rsidP="00C15C7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477FE" w:rsidRPr="005477FE" w:rsidRDefault="005477FE" w:rsidP="005477F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477FE">
        <w:rPr>
          <w:rFonts w:ascii="Times New Roman" w:hAnsi="Times New Roman"/>
          <w:b/>
          <w:lang w:eastAsia="ru-RU"/>
        </w:rPr>
        <w:lastRenderedPageBreak/>
        <w:t>Технологическая к</w:t>
      </w:r>
      <w:r>
        <w:rPr>
          <w:rFonts w:ascii="Times New Roman" w:hAnsi="Times New Roman"/>
          <w:b/>
          <w:lang w:eastAsia="ru-RU"/>
        </w:rPr>
        <w:t xml:space="preserve">арта урока английского языка в </w:t>
      </w:r>
      <w:r w:rsidRPr="005477FE">
        <w:rPr>
          <w:rFonts w:ascii="Times New Roman" w:hAnsi="Times New Roman"/>
          <w:b/>
          <w:lang w:eastAsia="ru-RU"/>
        </w:rPr>
        <w:t>5 классе</w:t>
      </w:r>
    </w:p>
    <w:p w:rsidR="005477FE" w:rsidRPr="005477FE" w:rsidRDefault="005477FE" w:rsidP="005477F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477FE">
        <w:rPr>
          <w:rFonts w:ascii="Times New Roman" w:hAnsi="Times New Roman"/>
          <w:b/>
          <w:lang w:eastAsia="ru-RU"/>
        </w:rPr>
        <w:t>по учебнику Ваулина Ю.Е</w:t>
      </w:r>
      <w:r>
        <w:rPr>
          <w:rFonts w:ascii="Times New Roman" w:hAnsi="Times New Roman"/>
          <w:b/>
          <w:lang w:eastAsia="ru-RU"/>
        </w:rPr>
        <w:t xml:space="preserve">. «Английский в фокусе» </w:t>
      </w:r>
    </w:p>
    <w:p w:rsidR="005477FE" w:rsidRDefault="005477FE" w:rsidP="005477F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учитель английского языка: Албитова Наталья Геннадьевна </w:t>
      </w:r>
    </w:p>
    <w:p w:rsidR="005477FE" w:rsidRPr="00471DE3" w:rsidRDefault="005477FE" w:rsidP="005477FE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  <w:r>
        <w:rPr>
          <w:rFonts w:ascii="Times New Roman" w:hAnsi="Times New Roman"/>
          <w:b/>
          <w:lang w:eastAsia="ru-RU"/>
        </w:rPr>
        <w:t>МБОУ</w:t>
      </w:r>
      <w:r w:rsidRPr="00471DE3">
        <w:rPr>
          <w:rFonts w:ascii="Times New Roman" w:hAnsi="Times New Roman"/>
          <w:b/>
          <w:lang w:val="en-US"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СОШ</w:t>
      </w:r>
      <w:r w:rsidRPr="00471DE3">
        <w:rPr>
          <w:rFonts w:ascii="Times New Roman" w:hAnsi="Times New Roman"/>
          <w:b/>
          <w:lang w:val="en-US" w:eastAsia="ru-RU"/>
        </w:rPr>
        <w:t xml:space="preserve"> №5 </w:t>
      </w:r>
      <w:r>
        <w:rPr>
          <w:rFonts w:ascii="Times New Roman" w:hAnsi="Times New Roman"/>
          <w:b/>
          <w:lang w:eastAsia="ru-RU"/>
        </w:rPr>
        <w:t>г</w:t>
      </w:r>
      <w:r w:rsidRPr="00471DE3">
        <w:rPr>
          <w:rFonts w:ascii="Times New Roman" w:hAnsi="Times New Roman"/>
          <w:b/>
          <w:lang w:val="en-US" w:eastAsia="ru-RU"/>
        </w:rPr>
        <w:t xml:space="preserve">. </w:t>
      </w:r>
      <w:r>
        <w:rPr>
          <w:rFonts w:ascii="Times New Roman" w:hAnsi="Times New Roman"/>
          <w:b/>
          <w:lang w:eastAsia="ru-RU"/>
        </w:rPr>
        <w:t>Биробиджан</w:t>
      </w:r>
    </w:p>
    <w:p w:rsidR="005477FE" w:rsidRPr="00471DE3" w:rsidRDefault="005477FE" w:rsidP="005477FE">
      <w:pPr>
        <w:spacing w:after="0"/>
        <w:rPr>
          <w:rFonts w:ascii="Times New Roman" w:hAnsi="Times New Roman"/>
          <w:b/>
          <w:lang w:val="en-US"/>
        </w:rPr>
      </w:pPr>
    </w:p>
    <w:p w:rsidR="00671D97" w:rsidRPr="00471DE3" w:rsidRDefault="00671D97" w:rsidP="005477FE">
      <w:pPr>
        <w:spacing w:after="0"/>
        <w:rPr>
          <w:rFonts w:ascii="Times New Roman" w:hAnsi="Times New Roman"/>
          <w:b/>
          <w:lang w:val="en-US"/>
        </w:rPr>
      </w:pPr>
    </w:p>
    <w:p w:rsidR="005477FE" w:rsidRPr="006E079C" w:rsidRDefault="005477FE" w:rsidP="00C15C77">
      <w:pPr>
        <w:spacing w:after="0"/>
        <w:ind w:left="567"/>
        <w:rPr>
          <w:rFonts w:ascii="Times New Roman" w:hAnsi="Times New Roman"/>
          <w:lang w:val="en-US"/>
        </w:rPr>
      </w:pPr>
      <w:r w:rsidRPr="00B87587">
        <w:rPr>
          <w:rFonts w:ascii="Times New Roman" w:hAnsi="Times New Roman"/>
          <w:b/>
        </w:rPr>
        <w:t>Тема</w:t>
      </w:r>
      <w:r w:rsidRPr="006E079C">
        <w:rPr>
          <w:rFonts w:ascii="Times New Roman" w:hAnsi="Times New Roman"/>
          <w:b/>
          <w:lang w:val="en-US"/>
        </w:rPr>
        <w:t xml:space="preserve"> </w:t>
      </w:r>
      <w:r w:rsidRPr="00B87587">
        <w:rPr>
          <w:rFonts w:ascii="Times New Roman" w:hAnsi="Times New Roman"/>
          <w:b/>
        </w:rPr>
        <w:t>урока</w:t>
      </w:r>
      <w:r w:rsidRPr="006E079C">
        <w:rPr>
          <w:rFonts w:ascii="Times New Roman" w:hAnsi="Times New Roman"/>
          <w:lang w:val="en-US"/>
        </w:rPr>
        <w:t xml:space="preserve">: </w:t>
      </w:r>
      <w:r w:rsidR="006E079C">
        <w:rPr>
          <w:rFonts w:ascii="Times New Roman" w:hAnsi="Times New Roman"/>
          <w:lang w:val="en-US"/>
        </w:rPr>
        <w:t>“Shopping in London</w:t>
      </w:r>
      <w:r w:rsidRPr="006E079C">
        <w:rPr>
          <w:rFonts w:ascii="Times New Roman" w:hAnsi="Times New Roman"/>
          <w:lang w:val="en-US"/>
        </w:rPr>
        <w:t>”</w:t>
      </w:r>
    </w:p>
    <w:p w:rsidR="005477FE" w:rsidRPr="00B87587" w:rsidRDefault="005477FE" w:rsidP="00C15C77">
      <w:pPr>
        <w:spacing w:after="0"/>
        <w:ind w:left="567"/>
        <w:rPr>
          <w:rFonts w:ascii="Times New Roman" w:hAnsi="Times New Roman"/>
          <w:lang w:val="en-US"/>
        </w:rPr>
      </w:pPr>
      <w:r w:rsidRPr="00B87587">
        <w:rPr>
          <w:rFonts w:ascii="Times New Roman" w:hAnsi="Times New Roman"/>
          <w:b/>
        </w:rPr>
        <w:t>Место</w:t>
      </w:r>
      <w:r w:rsidRPr="00B87587">
        <w:rPr>
          <w:rFonts w:ascii="Times New Roman" w:hAnsi="Times New Roman"/>
          <w:b/>
          <w:lang w:val="en-US"/>
        </w:rPr>
        <w:t xml:space="preserve"> </w:t>
      </w:r>
      <w:r w:rsidRPr="00B87587">
        <w:rPr>
          <w:rFonts w:ascii="Times New Roman" w:hAnsi="Times New Roman"/>
          <w:b/>
        </w:rPr>
        <w:t>урока</w:t>
      </w:r>
      <w:r w:rsidR="00562A77">
        <w:rPr>
          <w:rFonts w:ascii="Times New Roman" w:hAnsi="Times New Roman"/>
          <w:lang w:val="en-US"/>
        </w:rPr>
        <w:t xml:space="preserve">: Unit 9 “Modern </w:t>
      </w:r>
      <w:r w:rsidR="006E079C">
        <w:rPr>
          <w:rFonts w:ascii="Times New Roman" w:hAnsi="Times New Roman"/>
          <w:lang w:val="en-US"/>
        </w:rPr>
        <w:t>living”</w:t>
      </w:r>
      <w:r w:rsidR="006E079C" w:rsidRPr="00B87587">
        <w:rPr>
          <w:rFonts w:ascii="Times New Roman" w:hAnsi="Times New Roman"/>
          <w:lang w:val="en-US"/>
        </w:rPr>
        <w:t xml:space="preserve"> Spotlight</w:t>
      </w:r>
      <w:r w:rsidRPr="00B87587">
        <w:rPr>
          <w:rFonts w:ascii="Times New Roman" w:hAnsi="Times New Roman"/>
          <w:lang w:val="en-US"/>
        </w:rPr>
        <w:t xml:space="preserve">, 5 </w:t>
      </w:r>
      <w:proofErr w:type="spellStart"/>
      <w:r w:rsidRPr="00B87587">
        <w:rPr>
          <w:rFonts w:ascii="Times New Roman" w:hAnsi="Times New Roman"/>
        </w:rPr>
        <w:t>кл</w:t>
      </w:r>
      <w:proofErr w:type="spellEnd"/>
      <w:r w:rsidRPr="00B87587">
        <w:rPr>
          <w:rFonts w:ascii="Times New Roman" w:hAnsi="Times New Roman"/>
          <w:lang w:val="en-US"/>
        </w:rPr>
        <w:t>.</w:t>
      </w:r>
    </w:p>
    <w:p w:rsidR="005477FE" w:rsidRDefault="005477FE" w:rsidP="00C15C77">
      <w:pPr>
        <w:spacing w:after="0"/>
        <w:ind w:left="567"/>
        <w:rPr>
          <w:rFonts w:ascii="Times New Roman" w:hAnsi="Times New Roman"/>
        </w:rPr>
      </w:pPr>
      <w:r w:rsidRPr="00B87587">
        <w:rPr>
          <w:rFonts w:ascii="Times New Roman" w:hAnsi="Times New Roman"/>
          <w:b/>
        </w:rPr>
        <w:t>Тип урока</w:t>
      </w:r>
      <w:r w:rsidRPr="00B87587">
        <w:rPr>
          <w:rFonts w:ascii="Times New Roman" w:hAnsi="Times New Roman"/>
        </w:rPr>
        <w:t>: комбинированный.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Cs/>
        </w:rPr>
      </w:pPr>
      <w:r w:rsidRPr="00D0472F">
        <w:rPr>
          <w:rFonts w:ascii="Times New Roman" w:hAnsi="Times New Roman"/>
          <w:b/>
        </w:rPr>
        <w:t xml:space="preserve">Цель: </w:t>
      </w:r>
      <w:r w:rsidRPr="00D0472F">
        <w:rPr>
          <w:rFonts w:ascii="Times New Roman" w:hAnsi="Times New Roman"/>
          <w:bCs/>
        </w:rPr>
        <w:t>развитие иноязычной коммуникативной компетенции учащихся  в ситуациях общения по теме «покупки»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bookmarkStart w:id="0" w:name="_Hlk12345127"/>
      <w:r w:rsidRPr="00D0472F">
        <w:rPr>
          <w:rFonts w:ascii="Times New Roman" w:hAnsi="Times New Roman"/>
          <w:b/>
          <w:bCs/>
        </w:rPr>
        <w:t>Задачи: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r w:rsidRPr="00D0472F">
        <w:rPr>
          <w:rFonts w:ascii="Times New Roman" w:hAnsi="Times New Roman"/>
          <w:b/>
        </w:rPr>
        <w:t xml:space="preserve">Обучающие: 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Cs/>
        </w:rPr>
      </w:pPr>
      <w:r w:rsidRPr="00D0472F">
        <w:rPr>
          <w:rFonts w:ascii="Times New Roman" w:hAnsi="Times New Roman"/>
          <w:b/>
        </w:rPr>
        <w:t xml:space="preserve">1. </w:t>
      </w:r>
      <w:r w:rsidRPr="00D0472F">
        <w:rPr>
          <w:rFonts w:ascii="Times New Roman" w:hAnsi="Times New Roman"/>
          <w:bCs/>
        </w:rPr>
        <w:t>Освоить новые лексические единицы по теме «британские монеты»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Cs/>
        </w:rPr>
      </w:pPr>
      <w:r w:rsidRPr="00D0472F">
        <w:rPr>
          <w:rFonts w:ascii="Times New Roman" w:hAnsi="Times New Roman"/>
          <w:b/>
        </w:rPr>
        <w:t xml:space="preserve">2. </w:t>
      </w:r>
      <w:r w:rsidRPr="00D0472F">
        <w:rPr>
          <w:rFonts w:ascii="Times New Roman" w:hAnsi="Times New Roman"/>
          <w:bCs/>
        </w:rPr>
        <w:t>Повторить лексические единицы и речевые конструкции по теме «покупки» с дальнейшим построением диалога.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r w:rsidRPr="00D0472F">
        <w:rPr>
          <w:rFonts w:ascii="Times New Roman" w:hAnsi="Times New Roman"/>
          <w:b/>
        </w:rPr>
        <w:t xml:space="preserve">Развивающие: 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r w:rsidRPr="00D0472F">
        <w:rPr>
          <w:rFonts w:ascii="Times New Roman" w:hAnsi="Times New Roman"/>
          <w:b/>
        </w:rPr>
        <w:t xml:space="preserve">1. </w:t>
      </w:r>
      <w:r w:rsidRPr="00D0472F">
        <w:rPr>
          <w:rFonts w:ascii="Times New Roman" w:hAnsi="Times New Roman"/>
          <w:bCs/>
        </w:rPr>
        <w:t>Способствовать формированию и развитию коммуникативных умений и навыков (умение пользоваться речью: монологической, диалогической; умение слушать и слышать);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Cs/>
        </w:rPr>
      </w:pPr>
      <w:r w:rsidRPr="00D0472F">
        <w:rPr>
          <w:rFonts w:ascii="Times New Roman" w:hAnsi="Times New Roman"/>
          <w:b/>
        </w:rPr>
        <w:t xml:space="preserve">2. </w:t>
      </w:r>
      <w:r w:rsidRPr="00D0472F">
        <w:rPr>
          <w:rFonts w:ascii="Times New Roman" w:hAnsi="Times New Roman"/>
          <w:bCs/>
        </w:rPr>
        <w:t>Способствовать формированию и развитию учебно-организационных умений и навыков (самоконтроль, умение участвовать в коллективной познавательной деятельности, умение обобщать и анализировать);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Cs/>
        </w:rPr>
      </w:pPr>
      <w:r w:rsidRPr="00D0472F">
        <w:rPr>
          <w:rFonts w:ascii="Times New Roman" w:hAnsi="Times New Roman"/>
          <w:b/>
        </w:rPr>
        <w:t xml:space="preserve">3. </w:t>
      </w:r>
      <w:r w:rsidRPr="00D0472F">
        <w:rPr>
          <w:rFonts w:ascii="Times New Roman" w:hAnsi="Times New Roman"/>
          <w:bCs/>
        </w:rPr>
        <w:t>Повышать уровень мотивации к изучению английского языка.</w:t>
      </w:r>
    </w:p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r w:rsidRPr="00D0472F">
        <w:rPr>
          <w:rFonts w:ascii="Times New Roman" w:hAnsi="Times New Roman"/>
          <w:b/>
        </w:rPr>
        <w:t>Воспитательные:</w:t>
      </w:r>
    </w:p>
    <w:p w:rsidR="00D0472F" w:rsidRPr="00D0472F" w:rsidRDefault="00D0472F" w:rsidP="00D047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1</w:t>
      </w:r>
      <w:r w:rsidRPr="00D0472F">
        <w:rPr>
          <w:rFonts w:ascii="Times New Roman" w:hAnsi="Times New Roman"/>
          <w:b/>
        </w:rPr>
        <w:t xml:space="preserve">. </w:t>
      </w:r>
      <w:r w:rsidRPr="00D0472F">
        <w:rPr>
          <w:rFonts w:ascii="Times New Roman" w:hAnsi="Times New Roman"/>
          <w:bCs/>
        </w:rPr>
        <w:t>Воспит</w:t>
      </w:r>
      <w:r>
        <w:rPr>
          <w:rFonts w:ascii="Times New Roman" w:hAnsi="Times New Roman"/>
          <w:bCs/>
        </w:rPr>
        <w:t>ывать</w:t>
      </w:r>
      <w:r w:rsidRPr="00D0472F">
        <w:rPr>
          <w:rFonts w:ascii="Times New Roman" w:hAnsi="Times New Roman"/>
          <w:bCs/>
        </w:rPr>
        <w:t xml:space="preserve"> культур</w:t>
      </w:r>
      <w:r>
        <w:rPr>
          <w:rFonts w:ascii="Times New Roman" w:hAnsi="Times New Roman"/>
          <w:bCs/>
        </w:rPr>
        <w:t>у</w:t>
      </w:r>
      <w:r w:rsidRPr="00D0472F">
        <w:rPr>
          <w:rFonts w:ascii="Times New Roman" w:hAnsi="Times New Roman"/>
          <w:bCs/>
        </w:rPr>
        <w:t xml:space="preserve"> общения.</w:t>
      </w:r>
      <w:r w:rsidRPr="00D0472F">
        <w:rPr>
          <w:rFonts w:ascii="Times New Roman" w:hAnsi="Times New Roman"/>
          <w:b/>
        </w:rPr>
        <w:t xml:space="preserve"> </w:t>
      </w:r>
    </w:p>
    <w:bookmarkEnd w:id="0"/>
    <w:p w:rsidR="00D0472F" w:rsidRPr="00D0472F" w:rsidRDefault="00D0472F" w:rsidP="00D0472F">
      <w:pPr>
        <w:spacing w:after="0"/>
        <w:ind w:left="567"/>
        <w:rPr>
          <w:rFonts w:ascii="Times New Roman" w:hAnsi="Times New Roman"/>
          <w:b/>
        </w:rPr>
      </w:pPr>
      <w:r w:rsidRPr="00D0472F">
        <w:rPr>
          <w:rFonts w:ascii="Times New Roman" w:hAnsi="Times New Roman"/>
          <w:b/>
        </w:rPr>
        <w:t>Оборудование: электронная презентация, карточки с заданиями, наглядный материал.</w:t>
      </w:r>
    </w:p>
    <w:p w:rsidR="00D0472F" w:rsidRPr="00B87587" w:rsidRDefault="00D0472F" w:rsidP="00C15C77">
      <w:pPr>
        <w:spacing w:after="0"/>
        <w:ind w:left="567"/>
        <w:rPr>
          <w:rFonts w:ascii="Times New Roman" w:hAnsi="Times New Roman"/>
        </w:rPr>
      </w:pPr>
    </w:p>
    <w:p w:rsidR="005477FE" w:rsidRPr="00B87587" w:rsidRDefault="005477FE" w:rsidP="00C15C77">
      <w:pPr>
        <w:spacing w:after="0"/>
        <w:ind w:left="567"/>
        <w:rPr>
          <w:rFonts w:ascii="Times New Roman" w:hAnsi="Times New Roman"/>
          <w:b/>
        </w:rPr>
      </w:pPr>
      <w:r w:rsidRPr="00B87587">
        <w:rPr>
          <w:rFonts w:ascii="Times New Roman" w:hAnsi="Times New Roman"/>
          <w:b/>
        </w:rPr>
        <w:t>Планируемые результаты:</w:t>
      </w:r>
    </w:p>
    <w:p w:rsidR="005477FE" w:rsidRPr="00B87587" w:rsidRDefault="005477FE" w:rsidP="00C15C77">
      <w:pPr>
        <w:spacing w:after="0"/>
        <w:ind w:left="567"/>
        <w:rPr>
          <w:rFonts w:ascii="Times New Roman" w:hAnsi="Times New Roman"/>
          <w:b/>
          <w:i/>
        </w:rPr>
      </w:pPr>
      <w:r w:rsidRPr="00B87587">
        <w:rPr>
          <w:rFonts w:ascii="Times New Roman" w:hAnsi="Times New Roman"/>
          <w:b/>
          <w:i/>
        </w:rPr>
        <w:t>Личностные.</w:t>
      </w:r>
    </w:p>
    <w:p w:rsidR="005477FE" w:rsidRPr="00B87587" w:rsidRDefault="005477FE" w:rsidP="00C15C77">
      <w:pPr>
        <w:spacing w:after="0"/>
        <w:ind w:left="567"/>
        <w:rPr>
          <w:rFonts w:ascii="Times New Roman" w:hAnsi="Times New Roman"/>
        </w:rPr>
      </w:pPr>
      <w:r w:rsidRPr="00B87587">
        <w:rPr>
          <w:rFonts w:ascii="Times New Roman" w:hAnsi="Times New Roman"/>
        </w:rPr>
        <w:t>С уважением и интересом относиться к языку и культуре изучаемого языка.</w:t>
      </w:r>
    </w:p>
    <w:p w:rsidR="005477FE" w:rsidRPr="00B87587" w:rsidRDefault="005477FE" w:rsidP="00C15C77">
      <w:pPr>
        <w:pStyle w:val="c0"/>
        <w:spacing w:before="0" w:beforeAutospacing="0" w:after="0" w:afterAutospacing="0" w:line="276" w:lineRule="auto"/>
        <w:ind w:left="567"/>
        <w:jc w:val="both"/>
        <w:rPr>
          <w:rStyle w:val="c9"/>
          <w:b/>
          <w:bCs/>
          <w:i/>
          <w:sz w:val="22"/>
          <w:szCs w:val="22"/>
        </w:rPr>
      </w:pPr>
      <w:r w:rsidRPr="00B87587">
        <w:rPr>
          <w:rStyle w:val="c3"/>
          <w:b/>
          <w:bCs/>
          <w:i/>
          <w:sz w:val="22"/>
          <w:szCs w:val="22"/>
        </w:rPr>
        <w:t>Метапредметные</w:t>
      </w:r>
      <w:r w:rsidRPr="00B87587">
        <w:rPr>
          <w:rStyle w:val="c9"/>
          <w:b/>
          <w:bCs/>
          <w:i/>
          <w:sz w:val="22"/>
          <w:szCs w:val="22"/>
        </w:rPr>
        <w:t> </w:t>
      </w:r>
    </w:p>
    <w:p w:rsidR="005477FE" w:rsidRPr="00B87587" w:rsidRDefault="005477FE" w:rsidP="00C15C77">
      <w:pPr>
        <w:pStyle w:val="c0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  <w:r w:rsidRPr="00B87587">
        <w:rPr>
          <w:rStyle w:val="c7"/>
          <w:color w:val="000000"/>
          <w:sz w:val="22"/>
          <w:szCs w:val="22"/>
        </w:rPr>
        <w:t>Понимать учебную задачу; воспринимать учебное задание; контролировать свои действия в процессе его выполнения; строить высказывание в соответствии с поставленной коммуникативной задачей с учетом грамматических норм английского языка.</w:t>
      </w:r>
    </w:p>
    <w:p w:rsidR="005477FE" w:rsidRPr="00B87587" w:rsidRDefault="005477FE" w:rsidP="00C15C77">
      <w:pPr>
        <w:pStyle w:val="c0"/>
        <w:spacing w:before="0" w:beforeAutospacing="0" w:after="0" w:afterAutospacing="0" w:line="276" w:lineRule="auto"/>
        <w:ind w:left="567"/>
        <w:jc w:val="both"/>
        <w:rPr>
          <w:rStyle w:val="c15"/>
          <w:b/>
          <w:bCs/>
          <w:i/>
          <w:sz w:val="22"/>
          <w:szCs w:val="22"/>
        </w:rPr>
      </w:pPr>
      <w:r w:rsidRPr="00B87587">
        <w:rPr>
          <w:rStyle w:val="c3"/>
          <w:b/>
          <w:bCs/>
          <w:i/>
          <w:sz w:val="22"/>
          <w:szCs w:val="22"/>
        </w:rPr>
        <w:t>Предметные</w:t>
      </w:r>
    </w:p>
    <w:p w:rsidR="005477FE" w:rsidRDefault="005477FE" w:rsidP="00C15C77">
      <w:pPr>
        <w:pStyle w:val="c0"/>
        <w:spacing w:before="0" w:beforeAutospacing="0" w:after="0" w:afterAutospacing="0" w:line="276" w:lineRule="auto"/>
        <w:ind w:left="567"/>
        <w:jc w:val="both"/>
        <w:rPr>
          <w:rStyle w:val="c7"/>
          <w:color w:val="000000"/>
          <w:sz w:val="22"/>
          <w:szCs w:val="22"/>
        </w:rPr>
      </w:pPr>
      <w:r w:rsidRPr="00B87587">
        <w:rPr>
          <w:rStyle w:val="c7"/>
          <w:color w:val="000000"/>
          <w:sz w:val="22"/>
          <w:szCs w:val="22"/>
        </w:rPr>
        <w:t>Познакомиться с новой лексикой по теме «</w:t>
      </w:r>
      <w:r w:rsidRPr="00B87587">
        <w:rPr>
          <w:rStyle w:val="c7"/>
          <w:color w:val="000000"/>
          <w:sz w:val="22"/>
          <w:szCs w:val="22"/>
          <w:lang w:val="en-US"/>
        </w:rPr>
        <w:t>British</w:t>
      </w:r>
      <w:r w:rsidRPr="00B87587">
        <w:rPr>
          <w:rStyle w:val="c7"/>
          <w:color w:val="000000"/>
          <w:sz w:val="22"/>
          <w:szCs w:val="22"/>
        </w:rPr>
        <w:t xml:space="preserve"> </w:t>
      </w:r>
      <w:r w:rsidRPr="00B87587">
        <w:rPr>
          <w:rStyle w:val="c7"/>
          <w:color w:val="000000"/>
          <w:sz w:val="22"/>
          <w:szCs w:val="22"/>
          <w:lang w:val="en-US"/>
        </w:rPr>
        <w:t>coins</w:t>
      </w:r>
      <w:r w:rsidRPr="00B87587">
        <w:rPr>
          <w:rStyle w:val="c7"/>
          <w:color w:val="000000"/>
          <w:sz w:val="22"/>
          <w:szCs w:val="22"/>
        </w:rPr>
        <w:t>»; построить краткий диалог в речево</w:t>
      </w:r>
      <w:r>
        <w:rPr>
          <w:rStyle w:val="c7"/>
          <w:color w:val="000000"/>
          <w:sz w:val="22"/>
          <w:szCs w:val="22"/>
        </w:rPr>
        <w:t>й ситуации «В магазине»</w:t>
      </w:r>
    </w:p>
    <w:p w:rsidR="00671D97" w:rsidRDefault="00D0472F" w:rsidP="005477FE">
      <w:pPr>
        <w:pStyle w:val="c0"/>
        <w:spacing w:before="0" w:beforeAutospacing="0" w:after="0" w:afterAutospacing="0" w:line="276" w:lineRule="auto"/>
        <w:jc w:val="both"/>
        <w:rPr>
          <w:rStyle w:val="c7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         </w:t>
      </w:r>
    </w:p>
    <w:p w:rsidR="00EB549C" w:rsidRPr="005477FE" w:rsidRDefault="00EB549C" w:rsidP="005477FE">
      <w:pPr>
        <w:pStyle w:val="c0"/>
        <w:spacing w:before="0" w:beforeAutospacing="0" w:after="0" w:afterAutospacing="0" w:line="276" w:lineRule="auto"/>
        <w:jc w:val="both"/>
        <w:rPr>
          <w:rStyle w:val="c7"/>
          <w:color w:val="000000"/>
          <w:sz w:val="22"/>
          <w:szCs w:val="22"/>
        </w:rPr>
      </w:pPr>
    </w:p>
    <w:p w:rsidR="00D0472F" w:rsidRDefault="00D0472F" w:rsidP="005477FE">
      <w:pPr>
        <w:pStyle w:val="a3"/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0472F" w:rsidRDefault="00D0472F" w:rsidP="005477FE">
      <w:pPr>
        <w:pStyle w:val="a3"/>
        <w:spacing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477FE" w:rsidRPr="00F17562" w:rsidRDefault="005477FE" w:rsidP="005477FE">
      <w:pPr>
        <w:pStyle w:val="a3"/>
        <w:spacing w:line="360" w:lineRule="auto"/>
        <w:ind w:left="-284"/>
        <w:jc w:val="center"/>
        <w:rPr>
          <w:rFonts w:ascii="Times New Roman" w:hAnsi="Times New Roman"/>
          <w:b/>
        </w:rPr>
      </w:pPr>
      <w:r w:rsidRPr="000B2F42">
        <w:rPr>
          <w:rFonts w:ascii="Times New Roman" w:hAnsi="Times New Roman"/>
          <w:b/>
          <w:sz w:val="24"/>
          <w:szCs w:val="24"/>
        </w:rPr>
        <w:lastRenderedPageBreak/>
        <w:t>Ход урок</w:t>
      </w:r>
      <w:r w:rsidRPr="00F17562">
        <w:rPr>
          <w:rFonts w:ascii="Times New Roman" w:hAnsi="Times New Roman"/>
          <w:b/>
        </w:rPr>
        <w:t>а</w:t>
      </w:r>
    </w:p>
    <w:tbl>
      <w:tblPr>
        <w:tblpPr w:leftFromText="180" w:rightFromText="180" w:vertAnchor="text" w:horzAnchor="margin" w:tblpX="80" w:tblpY="146"/>
        <w:tblW w:w="160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2410"/>
        <w:gridCol w:w="1843"/>
        <w:gridCol w:w="3685"/>
        <w:gridCol w:w="3119"/>
        <w:gridCol w:w="3118"/>
      </w:tblGrid>
      <w:tr w:rsidR="005477FE" w:rsidRPr="00F17562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Этап урока, время этап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Задачи эта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5477FE" w:rsidRDefault="00D36156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F17562">
              <w:rPr>
                <w:rFonts w:ascii="Times New Roman" w:hAnsi="Times New Roman"/>
                <w:kern w:val="1"/>
              </w:rPr>
              <w:t>Формы учебного взаимодействи</w:t>
            </w:r>
            <w:r w:rsidR="005477FE" w:rsidRPr="005477FE">
              <w:rPr>
                <w:rFonts w:ascii="Times New Roman" w:hAnsi="Times New Roman"/>
                <w:kern w:val="1"/>
              </w:rPr>
              <w:t>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Деятельность учащихс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 xml:space="preserve">Формируемые УУД </w:t>
            </w: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</w:tr>
      <w:tr w:rsidR="005477FE" w:rsidRPr="00F17562" w:rsidTr="004E73D8">
        <w:trPr>
          <w:trHeight w:val="2440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Default="005477FE" w:rsidP="00D36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 xml:space="preserve">Организационный момент </w:t>
            </w:r>
            <w:r w:rsidR="00D36156" w:rsidRPr="00F17562">
              <w:rPr>
                <w:rFonts w:ascii="Times New Roman" w:hAnsi="Times New Roman"/>
                <w:kern w:val="1"/>
              </w:rPr>
              <w:t>(знакомство)</w:t>
            </w:r>
          </w:p>
          <w:p w:rsidR="00F17562" w:rsidRPr="003803F7" w:rsidRDefault="003803F7" w:rsidP="00D36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  <w:lang w:val="en-US"/>
              </w:rPr>
              <w:t>1</w:t>
            </w:r>
            <w:r>
              <w:rPr>
                <w:rFonts w:ascii="Times New Roman" w:hAnsi="Times New Roman"/>
                <w:b/>
                <w:kern w:val="1"/>
              </w:rPr>
              <w:t>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Организовать учащихся к деятельности на уроке, ввести в языковую среду</w:t>
            </w: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5477FE" w:rsidRDefault="000B5E7D" w:rsidP="00D36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фронтальная</w:t>
            </w:r>
            <w:r w:rsidR="00D36156" w:rsidRPr="00F17562">
              <w:rPr>
                <w:rFonts w:ascii="Times New Roman" w:hAnsi="Times New Roman"/>
                <w:kern w:val="1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>Приветствует учащихся, проводит рефлексию настроения, задает вопросы: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lang w:val="en-US"/>
              </w:rPr>
            </w:pPr>
            <w:r w:rsidRPr="000B5E7D">
              <w:rPr>
                <w:rFonts w:ascii="Times New Roman" w:hAnsi="Times New Roman"/>
                <w:kern w:val="1"/>
                <w:lang w:val="en-US"/>
              </w:rPr>
              <w:t>Good morning, children. I am glad to see you!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lang w:val="en-US"/>
              </w:rPr>
            </w:pPr>
            <w:r w:rsidRPr="000B5E7D">
              <w:rPr>
                <w:rFonts w:ascii="Times New Roman" w:hAnsi="Times New Roman"/>
                <w:kern w:val="1"/>
                <w:lang w:val="en-US"/>
              </w:rPr>
              <w:t>How are you?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lang w:val="en-US"/>
              </w:rPr>
            </w:pPr>
            <w:r w:rsidRPr="000B5E7D">
              <w:rPr>
                <w:rFonts w:ascii="Times New Roman" w:hAnsi="Times New Roman"/>
                <w:kern w:val="1"/>
                <w:lang w:val="en-US"/>
              </w:rPr>
              <w:t>Are you ready? We shall work together today.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  <w:lang w:val="en-US"/>
              </w:rPr>
              <w:t>Let’s begin our lesson.</w:t>
            </w: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5477FE">
              <w:rPr>
                <w:rFonts w:ascii="Times New Roman" w:hAnsi="Times New Roman"/>
                <w:kern w:val="1"/>
              </w:rPr>
              <w:t xml:space="preserve">Приветствуют учителя. </w:t>
            </w:r>
            <w:r w:rsidR="00E36456" w:rsidRPr="00F17562">
              <w:rPr>
                <w:rFonts w:ascii="Times New Roman" w:hAnsi="Times New Roman"/>
                <w:kern w:val="1"/>
              </w:rPr>
              <w:t xml:space="preserve">Настраиваются на работу в классе. </w:t>
            </w: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  <w:p w:rsidR="005477FE" w:rsidRPr="005477FE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7E1" w:rsidRDefault="001A07E1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kern w:val="1"/>
              </w:rPr>
            </w:pP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b/>
                <w:bCs/>
                <w:kern w:val="1"/>
              </w:rPr>
              <w:t xml:space="preserve">Коммуникативные УУД: </w:t>
            </w:r>
          </w:p>
          <w:p w:rsidR="005477FE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</w:rPr>
              <w:t>- слушать собеседника и понимать речь других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b/>
                <w:bCs/>
                <w:kern w:val="1"/>
              </w:rPr>
              <w:t xml:space="preserve">Регулятивные УУД: 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</w:rPr>
              <w:t xml:space="preserve">- настраивать себя на продуктивную работу; 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</w:rPr>
              <w:t xml:space="preserve">- самостоятельно организовывать свое рабочее место в соответствии с целью выполнения заданий; </w:t>
            </w:r>
          </w:p>
          <w:p w:rsidR="001A07E1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</w:rPr>
              <w:t>- планировать учебное сотрудничество с учителем и сверстниками.</w:t>
            </w:r>
          </w:p>
          <w:p w:rsidR="001A07E1" w:rsidRPr="005477FE" w:rsidRDefault="001A07E1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</w:tr>
      <w:tr w:rsidR="005477FE" w:rsidRPr="00F17562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F17562" w:rsidRDefault="00562A7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F17562">
              <w:rPr>
                <w:rFonts w:ascii="Times New Roman" w:hAnsi="Times New Roman"/>
                <w:kern w:val="1"/>
              </w:rPr>
              <w:t>Фонетическая зарядка</w:t>
            </w:r>
          </w:p>
          <w:p w:rsidR="00D36156" w:rsidRPr="001955FA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</w:rPr>
            </w:pPr>
            <w:r>
              <w:rPr>
                <w:rFonts w:ascii="Times New Roman" w:hAnsi="Times New Roman"/>
                <w:b/>
                <w:kern w:val="1"/>
              </w:rPr>
              <w:t>2</w:t>
            </w:r>
            <w:r w:rsidR="00F17562" w:rsidRPr="001955FA">
              <w:rPr>
                <w:rFonts w:ascii="Times New Roman" w:hAnsi="Times New Roman"/>
                <w:b/>
                <w:kern w:val="1"/>
              </w:rPr>
              <w:t xml:space="preserve"> мин</w:t>
            </w:r>
          </w:p>
          <w:p w:rsidR="00D36156" w:rsidRPr="00F17562" w:rsidRDefault="00D3615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  <w:p w:rsidR="00D36156" w:rsidRPr="00F17562" w:rsidRDefault="00D3615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F17562" w:rsidRDefault="003803F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нять появление</w:t>
            </w:r>
            <w:r w:rsidR="009A614A" w:rsidRPr="00F175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зможных фонетических сложност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Default="00147465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lang w:val="en-US"/>
              </w:rPr>
            </w:pPr>
            <w:r>
              <w:rPr>
                <w:rFonts w:ascii="Times New Roman" w:hAnsi="Times New Roman"/>
                <w:kern w:val="1"/>
                <w:lang w:val="en-US"/>
              </w:rPr>
              <w:t>T-Cl</w:t>
            </w:r>
          </w:p>
          <w:p w:rsidR="00147465" w:rsidRPr="00147465" w:rsidRDefault="00147465" w:rsidP="005477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lang w:val="en-US"/>
              </w:rPr>
            </w:pPr>
            <w:r>
              <w:rPr>
                <w:rFonts w:ascii="Times New Roman" w:hAnsi="Times New Roman"/>
                <w:kern w:val="1"/>
                <w:lang w:val="en-US"/>
              </w:rPr>
              <w:t>P -Cl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562" w:rsidRPr="00A41981" w:rsidRDefault="00F17562" w:rsidP="00DB6A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ует с учащимися произношения звука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F1756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Затем читает </w:t>
            </w:r>
            <w:proofErr w:type="spellStart"/>
            <w:r>
              <w:rPr>
                <w:rFonts w:ascii="Times New Roman" w:hAnsi="Times New Roman"/>
              </w:rPr>
              <w:t>рифмофку</w:t>
            </w:r>
            <w:proofErr w:type="spellEnd"/>
          </w:p>
          <w:p w:rsidR="003803F7" w:rsidRPr="003803F7" w:rsidRDefault="003803F7" w:rsidP="003803F7">
            <w:pPr>
              <w:pStyle w:val="a3"/>
              <w:rPr>
                <w:rFonts w:ascii="Times New Roman" w:hAnsi="Times New Roman"/>
                <w:lang w:val="en-US"/>
              </w:rPr>
            </w:pPr>
            <w:r w:rsidRPr="003803F7">
              <w:rPr>
                <w:rFonts w:ascii="Times New Roman" w:hAnsi="Times New Roman"/>
                <w:lang w:val="en-US"/>
              </w:rPr>
              <w:t xml:space="preserve">Let’s </w:t>
            </w:r>
            <w:r>
              <w:rPr>
                <w:rFonts w:ascii="Times New Roman" w:hAnsi="Times New Roman"/>
                <w:lang w:val="en-US"/>
              </w:rPr>
              <w:t>say hello to everybody</w:t>
            </w:r>
          </w:p>
          <w:p w:rsidR="005477FE" w:rsidRPr="00F17562" w:rsidRDefault="005477FE" w:rsidP="00327AF7">
            <w:pPr>
              <w:pStyle w:val="a3"/>
              <w:rPr>
                <w:rFonts w:ascii="Times New Roman" w:hAnsi="Times New Roman"/>
                <w:kern w:val="1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562" w:rsidRDefault="00F17562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Читают стихотворение, обращая внимание на произношение </w:t>
            </w:r>
            <w:r w:rsidR="00A41981">
              <w:rPr>
                <w:rFonts w:ascii="Times New Roman" w:hAnsi="Times New Roman"/>
                <w:kern w:val="1"/>
              </w:rPr>
              <w:t>звуков</w:t>
            </w:r>
          </w:p>
          <w:p w:rsidR="00F17562" w:rsidRPr="00F17562" w:rsidRDefault="00F17562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b/>
                <w:bCs/>
                <w:kern w:val="1"/>
              </w:rPr>
              <w:t xml:space="preserve">Коммуникативные УУД: </w:t>
            </w:r>
          </w:p>
          <w:p w:rsidR="000B5E7D" w:rsidRPr="000B5E7D" w:rsidRDefault="000B5E7D" w:rsidP="000B5E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0B5E7D">
              <w:rPr>
                <w:rFonts w:ascii="Times New Roman" w:hAnsi="Times New Roman"/>
                <w:kern w:val="1"/>
              </w:rPr>
              <w:t xml:space="preserve">- слушать собеседника и понимать речь других; </w:t>
            </w:r>
          </w:p>
          <w:p w:rsidR="005477FE" w:rsidRPr="00F17562" w:rsidRDefault="005477F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u w:val="single"/>
              </w:rPr>
            </w:pPr>
          </w:p>
        </w:tc>
      </w:tr>
      <w:tr w:rsidR="005477FE" w:rsidRPr="00D97796" w:rsidTr="004E73D8">
        <w:trPr>
          <w:trHeight w:val="346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</w:tcBorders>
          </w:tcPr>
          <w:p w:rsidR="003803F7" w:rsidRPr="003803F7" w:rsidRDefault="003803F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3803F7">
              <w:rPr>
                <w:rFonts w:ascii="Times New Roman" w:hAnsi="Times New Roman"/>
                <w:kern w:val="1"/>
                <w:sz w:val="24"/>
                <w:szCs w:val="24"/>
              </w:rPr>
              <w:t>Создание проблемной ситуации, целеполагание</w:t>
            </w:r>
          </w:p>
          <w:p w:rsidR="001955FA" w:rsidRPr="005477FE" w:rsidRDefault="00671D9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5 </w:t>
            </w:r>
            <w:r w:rsidR="001955FA" w:rsidRPr="001955F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</w:tcPr>
          <w:p w:rsidR="00FC72DB" w:rsidRPr="00FC72DB" w:rsidRDefault="003803F7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kern w:val="1"/>
                <w:sz w:val="24"/>
                <w:szCs w:val="24"/>
              </w:rPr>
              <w:t xml:space="preserve">создать проблемную ситуацию, которая подтолкнет учащихся к формулированию цели урока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CD0F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рупповая</w:t>
            </w: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477FE" w:rsidRDefault="003803F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ронтальная</w:t>
            </w:r>
          </w:p>
          <w:p w:rsidR="003803F7" w:rsidRPr="005477FE" w:rsidRDefault="003803F7" w:rsidP="00CD0F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</w:tcBorders>
          </w:tcPr>
          <w:p w:rsidR="00A41981" w:rsidRDefault="00922AAA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D0F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CD0F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казывает видеоролик, на котором </w:t>
            </w:r>
            <w:proofErr w:type="spellStart"/>
            <w:r w:rsidR="00CD0FB1">
              <w:rPr>
                <w:rFonts w:ascii="Times New Roman" w:hAnsi="Times New Roman"/>
                <w:kern w:val="1"/>
                <w:sz w:val="24"/>
                <w:szCs w:val="24"/>
              </w:rPr>
              <w:t>Мэрри</w:t>
            </w:r>
            <w:proofErr w:type="spellEnd"/>
            <w:r w:rsidR="00CD0F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ппинс приглашает ребят в Лондон и передаёт им билеты на самолёт</w:t>
            </w:r>
          </w:p>
          <w:p w:rsidR="00CD0FB1" w:rsidRDefault="00CD0FB1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6646C5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ереходит к доске</w:t>
            </w:r>
            <w:r w:rsidR="00CD0F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изнести тему урока и замечает, что все буквы перемешались.</w:t>
            </w:r>
            <w:r w:rsidR="00DA73F9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CD0FB1" w:rsidRDefault="00CD0FB1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глашает учеников к доске составить слово из букв. </w:t>
            </w:r>
          </w:p>
          <w:p w:rsidR="00DA73F9" w:rsidRPr="00DA73F9" w:rsidRDefault="00DA73F9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Children help me. Please put the letters into correct order to make the word.</w:t>
            </w:r>
          </w:p>
          <w:p w:rsidR="00A41981" w:rsidRPr="00DA73F9" w:rsidRDefault="00A41981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922AAA" w:rsidRDefault="003803F7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Children! What is the topic</w:t>
            </w:r>
            <w:r w:rsidR="00922AAA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of our lesson today?</w:t>
            </w:r>
          </w:p>
          <w:p w:rsidR="00220D4E" w:rsidRPr="004E73D8" w:rsidRDefault="00220D4E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D97796" w:rsidRPr="00D97796" w:rsidRDefault="00D97796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аки</w:t>
            </w:r>
            <w:r w:rsidR="003803F7">
              <w:rPr>
                <w:rFonts w:ascii="Times New Roman" w:hAnsi="Times New Roman"/>
                <w:kern w:val="1"/>
                <w:sz w:val="24"/>
                <w:szCs w:val="24"/>
              </w:rPr>
              <w:t>е слова у вас возникают у ва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и слове </w:t>
            </w:r>
            <w:r w:rsidRPr="00D9779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D97796"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  <w:t>Shopping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?</w:t>
            </w:r>
          </w:p>
          <w:p w:rsidR="00922AAA" w:rsidRPr="004E73D8" w:rsidRDefault="00922AAA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What are we going to speak today?</w:t>
            </w:r>
          </w:p>
          <w:p w:rsidR="00DA73F9" w:rsidRPr="004E73D8" w:rsidRDefault="00DA73F9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DA73F9" w:rsidRPr="004E73D8" w:rsidRDefault="00DA73F9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DA73F9" w:rsidRDefault="00DA73F9" w:rsidP="00922AA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 основе выбранных слов выстраивает план урока:</w:t>
            </w:r>
          </w:p>
          <w:p w:rsidR="00DA73F9" w:rsidRPr="00912B82" w:rsidRDefault="00912B82" w:rsidP="00DA73F9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Money (count)</w:t>
            </w:r>
          </w:p>
          <w:p w:rsidR="00912B82" w:rsidRPr="00912B82" w:rsidRDefault="00912B82" w:rsidP="00DA73F9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Shop-assistant, customer</w:t>
            </w:r>
          </w:p>
          <w:p w:rsidR="00912B82" w:rsidRDefault="00912B82" w:rsidP="00912B82">
            <w:pPr>
              <w:pStyle w:val="a5"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912B82">
              <w:rPr>
                <w:rFonts w:ascii="Times New Roman" w:hAnsi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make</w:t>
            </w:r>
            <w:r w:rsidRPr="00912B8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a</w:t>
            </w:r>
            <w:r w:rsidRPr="00912B8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dialogue</w:t>
            </w:r>
            <w:r w:rsidRPr="00912B82">
              <w:rPr>
                <w:rFonts w:ascii="Times New Roman" w:hAnsi="Times New Roman"/>
                <w:kern w:val="1"/>
                <w:sz w:val="24"/>
                <w:szCs w:val="24"/>
              </w:rPr>
              <w:t>)</w:t>
            </w:r>
          </w:p>
          <w:p w:rsidR="00912B82" w:rsidRPr="006E079C" w:rsidRDefault="00912B82" w:rsidP="004E73D8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</w:tcBorders>
          </w:tcPr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A41981" w:rsidRDefault="00A4198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D0FB1" w:rsidRDefault="00CD0FB1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477FE" w:rsidRDefault="00922AAA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922AAA" w:rsidRDefault="00922AAA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кладывают слово.</w:t>
            </w:r>
          </w:p>
          <w:p w:rsidR="00922AAA" w:rsidRPr="004F65A9" w:rsidRDefault="00922AAA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тправляются на свои места.</w:t>
            </w:r>
          </w:p>
          <w:p w:rsidR="003803F7" w:rsidRDefault="003803F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A73F9" w:rsidRPr="00912B82" w:rsidRDefault="00DA73F9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A73F9" w:rsidRPr="00912B82" w:rsidRDefault="00DA73F9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22AAA" w:rsidRDefault="006646C5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Зачитывают тему урока</w:t>
            </w:r>
          </w:p>
          <w:p w:rsidR="006646C5" w:rsidRDefault="006646C5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646C5" w:rsidRDefault="006646C5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646C5" w:rsidRPr="004E73D8" w:rsidRDefault="006646C5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ыбирают из предложенных слов те, которые относятся к теме «покупки»</w:t>
            </w:r>
          </w:p>
          <w:p w:rsidR="00DA73F9" w:rsidRPr="004E73D8" w:rsidRDefault="00DA73F9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A73F9" w:rsidRPr="00DA73F9" w:rsidRDefault="00DA73F9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 основе выбранных слов формулируют задачи урока использу</w:t>
            </w:r>
            <w:r w:rsidR="00912B82">
              <w:rPr>
                <w:rFonts w:ascii="Times New Roman" w:hAnsi="Times New Roman"/>
                <w:kern w:val="1"/>
                <w:sz w:val="24"/>
                <w:szCs w:val="24"/>
              </w:rPr>
              <w:t>я опорные картинки, обозначающи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действ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803F7" w:rsidRPr="003803F7" w:rsidRDefault="003803F7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Познавательные УУД: </w:t>
            </w:r>
          </w:p>
          <w:p w:rsidR="003803F7" w:rsidRPr="003803F7" w:rsidRDefault="003803F7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kern w:val="1"/>
                <w:sz w:val="24"/>
                <w:szCs w:val="24"/>
              </w:rPr>
              <w:t xml:space="preserve">- самостоятельно выделять и формулировать познавательную цель урока; </w:t>
            </w:r>
          </w:p>
          <w:p w:rsidR="003803F7" w:rsidRPr="003803F7" w:rsidRDefault="003803F7" w:rsidP="003803F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Коммуникативные УУД: </w:t>
            </w:r>
          </w:p>
          <w:p w:rsidR="005477FE" w:rsidRDefault="003803F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kern w:val="1"/>
                <w:sz w:val="24"/>
                <w:szCs w:val="24"/>
              </w:rPr>
              <w:t>- высказывать свое предположение</w:t>
            </w:r>
          </w:p>
          <w:p w:rsidR="003803F7" w:rsidRDefault="003803F7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3803F7">
              <w:rPr>
                <w:rFonts w:ascii="Times New Roman" w:hAnsi="Times New Roman"/>
                <w:kern w:val="1"/>
                <w:sz w:val="24"/>
                <w:szCs w:val="24"/>
              </w:rPr>
              <w:t>- воспринимать информацию на слух,</w:t>
            </w:r>
          </w:p>
          <w:p w:rsidR="00220D4E" w:rsidRPr="00220D4E" w:rsidRDefault="00220D4E" w:rsidP="00220D4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20D4E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 xml:space="preserve">Регулятивные УУД: </w:t>
            </w:r>
          </w:p>
          <w:p w:rsidR="003803F7" w:rsidRDefault="00220D4E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20D4E">
              <w:rPr>
                <w:rFonts w:ascii="Times New Roman" w:hAnsi="Times New Roman"/>
                <w:kern w:val="1"/>
                <w:sz w:val="24"/>
                <w:szCs w:val="24"/>
              </w:rPr>
              <w:t xml:space="preserve">- принимать и сохранять учебную цель и задачи; </w:t>
            </w:r>
          </w:p>
          <w:p w:rsidR="006646C5" w:rsidRDefault="006646C5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646C5" w:rsidRPr="00D97796" w:rsidRDefault="006646C5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477FE" w:rsidRPr="00D97796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220D4E" w:rsidRDefault="00220D4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ктуализация знаний (речевая зарядка)</w:t>
            </w:r>
          </w:p>
          <w:p w:rsidR="001D2926" w:rsidRPr="00A41981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1D2926" w:rsidRPr="001D2926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220D4E" w:rsidRDefault="00220D4E" w:rsidP="005477F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20D4E">
              <w:rPr>
                <w:rFonts w:ascii="Times New Roman" w:hAnsi="Times New Roman"/>
                <w:kern w:val="1"/>
                <w:sz w:val="24"/>
                <w:szCs w:val="24"/>
              </w:rPr>
              <w:t>настроить на  атмосферу иноязычного общ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4F65A9" w:rsidRDefault="001D292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ронтальна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5A9" w:rsidRPr="00BF31CA" w:rsidRDefault="004F65A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адает</w:t>
            </w:r>
            <w:r w:rsidRPr="00BF31CA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опросы</w:t>
            </w:r>
          </w:p>
          <w:p w:rsidR="001D2926" w:rsidRDefault="008118AE" w:rsidP="001D29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Do you like to go shopping?</w:t>
            </w:r>
          </w:p>
          <w:p w:rsidR="008118AE" w:rsidRDefault="008118AE" w:rsidP="001D29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What do you usually buy, when you go shopping?</w:t>
            </w:r>
          </w:p>
          <w:p w:rsidR="004E73D8" w:rsidRPr="007555B7" w:rsidRDefault="004E73D8" w:rsidP="001D29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118AE" w:rsidRPr="00D97796" w:rsidRDefault="00D97796" w:rsidP="001D29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What do we need to buy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in the shop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5A9" w:rsidRPr="00D97796" w:rsidRDefault="004F65A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твечают</w:t>
            </w:r>
            <w:r w:rsidRPr="00D97796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на</w:t>
            </w:r>
            <w:r w:rsidRPr="00D97796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вопросы</w:t>
            </w:r>
          </w:p>
          <w:p w:rsidR="00D97796" w:rsidRDefault="00D97796" w:rsidP="00D977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D97796" w:rsidRDefault="00D97796" w:rsidP="00D977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D97796" w:rsidRDefault="00D97796" w:rsidP="00D977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4E73D8" w:rsidRPr="007555B7" w:rsidRDefault="004E73D8" w:rsidP="00D9779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1D2926" w:rsidRPr="005477FE" w:rsidRDefault="00D97796" w:rsidP="00D9779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To buy something in the shop we need   ….. </w:t>
            </w:r>
            <w:r w:rsidRPr="00912B82"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4E" w:rsidRPr="00220D4E" w:rsidRDefault="00220D4E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 </w:t>
            </w: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  <w:p w:rsidR="005477FE" w:rsidRPr="00220D4E" w:rsidRDefault="00220D4E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УД:</w:t>
            </w: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 речевое взаимодействие на уровне фраз.</w:t>
            </w:r>
            <w:r w:rsidRPr="00220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7FE" w:rsidRPr="00E153C6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C367E" w:rsidRDefault="005C367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779C0" w:rsidRPr="004E73D8" w:rsidRDefault="003A6D5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накомство с денежной единицей Великобритании.</w:t>
            </w:r>
          </w:p>
          <w:p w:rsidR="008779C0" w:rsidRPr="00FC72DB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10 </w:t>
            </w:r>
            <w:r w:rsidR="00831463" w:rsidRPr="005C367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ин</w:t>
            </w:r>
          </w:p>
          <w:p w:rsidR="008779C0" w:rsidRPr="00F32F94" w:rsidRDefault="008779C0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779C0" w:rsidRDefault="008779C0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32F94" w:rsidRDefault="00F32F94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32F94" w:rsidRDefault="00F32F94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736856" w:rsidRDefault="0073685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736856" w:rsidRDefault="0073685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640BF" w:rsidRDefault="005640B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640BF" w:rsidRDefault="005640B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640BF" w:rsidRDefault="005640B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640BF" w:rsidRDefault="005640B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32F94" w:rsidRPr="00F32F94" w:rsidRDefault="00F32F94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73D8" w:rsidRDefault="004E73D8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477FE" w:rsidRPr="004E73D8" w:rsidRDefault="004E73D8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D8">
              <w:rPr>
                <w:rFonts w:ascii="Times New Roman" w:hAnsi="Times New Roman"/>
                <w:lang w:eastAsia="ru-RU"/>
              </w:rPr>
              <w:t>Закрепить первичное усвоение новых знаний</w:t>
            </w:r>
          </w:p>
          <w:p w:rsidR="00831463" w:rsidRPr="004E73D8" w:rsidRDefault="00831463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Default="00831463" w:rsidP="005477FE">
            <w:pPr>
              <w:spacing w:after="0" w:line="240" w:lineRule="auto"/>
              <w:rPr>
                <w:lang w:eastAsia="ru-RU"/>
              </w:rPr>
            </w:pPr>
          </w:p>
          <w:p w:rsidR="00831463" w:rsidRPr="00831463" w:rsidRDefault="00831463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F38" w:rsidRDefault="006B7F38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бота в группах и взаимопроверка тоже групповая</w:t>
            </w:r>
            <w:r w:rsidR="001A2559">
              <w:rPr>
                <w:rFonts w:ascii="Times New Roman" w:hAnsi="Times New Roman"/>
                <w:kern w:val="1"/>
                <w:sz w:val="24"/>
                <w:szCs w:val="24"/>
              </w:rPr>
              <w:t xml:space="preserve"> (по ключам)</w:t>
            </w:r>
          </w:p>
          <w:p w:rsidR="001A2559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Pr="008779C0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05A90" w:rsidRPr="008779C0" w:rsidRDefault="00C05A90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A2559" w:rsidRPr="006B7F3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3146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6D5F" w:rsidRDefault="00577D2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Do you know what is it</w:t>
            </w:r>
            <w:r w:rsidR="003A6D5F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in </w:t>
            </w:r>
            <w:r w:rsidR="003A6D5F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Great Britain?</w:t>
            </w:r>
          </w:p>
          <w:p w:rsidR="00615610" w:rsidRPr="00736856" w:rsidRDefault="004F65A9" w:rsidP="007368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Do you want to know?</w:t>
            </w:r>
          </w:p>
          <w:p w:rsidR="001D3EC1" w:rsidRPr="00736856" w:rsidRDefault="001D3EC1" w:rsidP="00615610">
            <w:pPr>
              <w:pStyle w:val="a3"/>
              <w:rPr>
                <w:rFonts w:ascii="Times New Roman" w:hAnsi="Times New Roman"/>
                <w:lang w:val="en-US"/>
              </w:rPr>
            </w:pPr>
            <w:r w:rsidRPr="00615610">
              <w:rPr>
                <w:rFonts w:ascii="Times New Roman" w:hAnsi="Times New Roman"/>
                <w:lang w:val="en-US"/>
              </w:rPr>
              <w:t>Now let’</w:t>
            </w:r>
            <w:r w:rsidR="00736856">
              <w:rPr>
                <w:rFonts w:ascii="Times New Roman" w:hAnsi="Times New Roman"/>
                <w:lang w:val="en-US"/>
              </w:rPr>
              <w:t>s open your books on page</w:t>
            </w:r>
            <w:r w:rsidRPr="00615610">
              <w:rPr>
                <w:rFonts w:ascii="Times New Roman" w:hAnsi="Times New Roman"/>
                <w:lang w:val="en-US"/>
              </w:rPr>
              <w:t xml:space="preserve"> 113 and look at the ex. №1</w:t>
            </w:r>
          </w:p>
          <w:p w:rsidR="00615610" w:rsidRDefault="00615610" w:rsidP="0061561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lete the sentences:</w:t>
            </w:r>
          </w:p>
          <w:p w:rsidR="00615610" w:rsidRDefault="00615610" w:rsidP="006156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the picture I can see______.</w:t>
            </w:r>
          </w:p>
          <w:p w:rsidR="00615610" w:rsidRDefault="00615610" w:rsidP="006156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se are_______.</w:t>
            </w:r>
          </w:p>
          <w:p w:rsidR="00615610" w:rsidRDefault="00615610" w:rsidP="006156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p is called one_______.</w:t>
            </w:r>
          </w:p>
          <w:p w:rsidR="00615610" w:rsidRDefault="00615610" w:rsidP="006156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 are _____ in one pound.</w:t>
            </w:r>
          </w:p>
          <w:p w:rsidR="001B538B" w:rsidRPr="00C05A90" w:rsidRDefault="00615610" w:rsidP="001B53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lang w:val="en-US"/>
              </w:rPr>
            </w:pPr>
            <w:r w:rsidRPr="00615610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15610">
              <w:rPr>
                <w:rFonts w:ascii="Times New Roman" w:hAnsi="Times New Roman"/>
                <w:lang w:val="en-US"/>
              </w:rPr>
              <w:t>sign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15610">
              <w:rPr>
                <w:rFonts w:ascii="Times New Roman" w:hAnsi="Times New Roman"/>
                <w:lang w:val="en-US"/>
              </w:rPr>
              <w:t>is for</w:t>
            </w:r>
            <w:r w:rsidR="005C367E">
              <w:rPr>
                <w:rFonts w:ascii="Times New Roman" w:hAnsi="Times New Roman"/>
                <w:lang w:val="en-US"/>
              </w:rPr>
              <w:t>______</w:t>
            </w:r>
          </w:p>
          <w:p w:rsidR="00C05A90" w:rsidRPr="005F7F62" w:rsidRDefault="00C05A90" w:rsidP="00C05A90">
            <w:pPr>
              <w:pStyle w:val="a3"/>
              <w:ind w:left="720"/>
              <w:rPr>
                <w:rFonts w:ascii="Times New Roman" w:hAnsi="Times New Roman"/>
                <w:b/>
                <w:lang w:val="en-US"/>
              </w:rPr>
            </w:pPr>
          </w:p>
          <w:p w:rsidR="00831463" w:rsidRDefault="00831463" w:rsidP="00C05A90">
            <w:pPr>
              <w:pStyle w:val="a3"/>
              <w:rPr>
                <w:rFonts w:ascii="Times New Roman" w:hAnsi="Times New Roman"/>
              </w:rPr>
            </w:pPr>
          </w:p>
          <w:p w:rsidR="008779C0" w:rsidRPr="00831463" w:rsidRDefault="008779C0" w:rsidP="005C367E">
            <w:pPr>
              <w:pStyle w:val="a3"/>
              <w:rPr>
                <w:rFonts w:ascii="Times New Roman" w:hAnsi="Times New Roman"/>
              </w:rPr>
            </w:pPr>
          </w:p>
          <w:p w:rsidR="005C367E" w:rsidRPr="005C367E" w:rsidRDefault="005C367E" w:rsidP="005C367E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your desk you have some money.</w:t>
            </w: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8314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8314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Default="00831463" w:rsidP="008314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How much money do you have?</w:t>
            </w:r>
          </w:p>
          <w:p w:rsidR="00831463" w:rsidRPr="008779C0" w:rsidRDefault="00831463" w:rsidP="0083146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Please, count</w:t>
            </w: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Pr="004E73D8" w:rsidRDefault="00831463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91409A" w:rsidRPr="004E73D8" w:rsidRDefault="00C05A90" w:rsidP="006B7F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Which of the following items can you buy with this sum of money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15610" w:rsidRDefault="00615610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15610" w:rsidRDefault="00615610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15610" w:rsidRDefault="00615610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ботая в группах, знакомятся с монетами Великобритании (купюры не берем) и выполняют упражнение. Затем передают работы другой группе. Проверяем классом по ответам, предложенным на слайде. </w:t>
            </w:r>
          </w:p>
          <w:p w:rsid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од партами у ребят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находятся конверты, в которых лежат монеты как в упражнении. Они отыскивают конверты, открывают и считают монеты. </w:t>
            </w:r>
          </w:p>
          <w:p w:rsid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F7F62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88</w:t>
            </w:r>
            <w:r w:rsidRPr="004E73D8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  <w:t>pence</w:t>
            </w:r>
          </w:p>
          <w:p w:rsidR="00831463" w:rsidRP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у каждого одинаковое количество по одной монете одного номинала)</w:t>
            </w:r>
          </w:p>
          <w:p w:rsidR="00831463" w:rsidRPr="00831463" w:rsidRDefault="00831463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F7F62" w:rsidRPr="00736856" w:rsidRDefault="004E73D8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твечают на вопрос (</w:t>
            </w:r>
            <w:r w:rsidR="00831463">
              <w:rPr>
                <w:rFonts w:ascii="Times New Roman" w:hAnsi="Times New Roman"/>
                <w:kern w:val="1"/>
                <w:sz w:val="24"/>
                <w:szCs w:val="24"/>
              </w:rPr>
              <w:t>Слайд презентаци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)</w:t>
            </w:r>
            <w:r w:rsidR="00831463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4E" w:rsidRPr="00220D4E" w:rsidRDefault="00220D4E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 УУД: </w:t>
            </w:r>
          </w:p>
          <w:p w:rsidR="00220D4E" w:rsidRPr="00220D4E" w:rsidRDefault="00220D4E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влекать необходимую информацию из текста; </w:t>
            </w:r>
          </w:p>
          <w:p w:rsidR="00220D4E" w:rsidRPr="00220D4E" w:rsidRDefault="00220D4E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иентироваться в учебнике; </w:t>
            </w:r>
          </w:p>
          <w:p w:rsidR="00736856" w:rsidRDefault="00736856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8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 УУД: </w:t>
            </w:r>
          </w:p>
          <w:p w:rsidR="005477FE" w:rsidRDefault="00736856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ять различные роли в группе, </w:t>
            </w:r>
          </w:p>
          <w:p w:rsidR="00736856" w:rsidRPr="00736856" w:rsidRDefault="00736856" w:rsidP="007368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8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736856" w:rsidRPr="00736856" w:rsidRDefault="00736856" w:rsidP="0073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нательно организовывать свою познавательную деятельность; </w:t>
            </w:r>
          </w:p>
          <w:p w:rsidR="00736856" w:rsidRPr="00736856" w:rsidRDefault="00736856" w:rsidP="0073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свои учебные </w:t>
            </w:r>
            <w:r w:rsidRPr="007368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тижения, поведение; </w:t>
            </w:r>
          </w:p>
          <w:p w:rsidR="00736856" w:rsidRDefault="00736856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3D8" w:rsidRPr="00220D4E" w:rsidRDefault="004E73D8" w:rsidP="004E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этические  чувства: доброжелательность</w:t>
            </w:r>
            <w:r w:rsidRPr="00220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моци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-нравс</w:t>
            </w:r>
            <w:r w:rsidR="00E31932">
              <w:rPr>
                <w:rFonts w:ascii="Times New Roman" w:hAnsi="Times New Roman"/>
                <w:sz w:val="24"/>
                <w:szCs w:val="24"/>
                <w:lang w:eastAsia="ru-RU"/>
              </w:rPr>
              <w:t>твенную отзывчивость</w:t>
            </w:r>
          </w:p>
          <w:p w:rsidR="004E73D8" w:rsidRDefault="004E73D8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3D8" w:rsidRPr="00736856" w:rsidRDefault="004E73D8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3D8" w:rsidRPr="004E73D8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4E73D8" w:rsidRDefault="004E73D8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абота с диалогом</w:t>
            </w:r>
          </w:p>
          <w:p w:rsidR="004E73D8" w:rsidRPr="00220D4E" w:rsidRDefault="004E73D8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32F94">
              <w:rPr>
                <w:rFonts w:ascii="Times New Roman" w:hAnsi="Times New Roman"/>
                <w:b/>
                <w:kern w:val="1"/>
                <w:sz w:val="24"/>
                <w:szCs w:val="24"/>
              </w:rPr>
              <w:t>3 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E73D8" w:rsidRPr="004E73D8" w:rsidRDefault="004E73D8" w:rsidP="005477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D8">
              <w:rPr>
                <w:rFonts w:ascii="Times New Roman" w:hAnsi="Times New Roman"/>
                <w:lang w:eastAsia="ru-RU"/>
              </w:rPr>
              <w:t xml:space="preserve">Подготовить к процессу говор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49" w:rsidRDefault="001F43A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</w:t>
            </w: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4E73D8" w:rsidRDefault="001F43AF" w:rsidP="000C37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арна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Pr="007555B7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4E73D8" w:rsidRDefault="004E73D8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Please, work in pairs and Put the sentences into the right order to make the dialogue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Pr="007555B7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0C3749" w:rsidRPr="007555B7" w:rsidRDefault="000C3749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4E73D8" w:rsidRDefault="004E73D8" w:rsidP="004E73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оставляют диалог (запутанная логическая цепочка), читают вслух</w:t>
            </w:r>
          </w:p>
          <w:p w:rsidR="004E73D8" w:rsidRPr="004E73D8" w:rsidRDefault="004E73D8" w:rsidP="005477F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32" w:rsidRDefault="00E31932" w:rsidP="00E319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9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E31932" w:rsidRPr="00E31932" w:rsidRDefault="00E31932" w:rsidP="00E31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19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ь  диалог в правильной логической последовательности</w:t>
            </w:r>
          </w:p>
          <w:p w:rsidR="004E73D8" w:rsidRDefault="00E31932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9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736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совместном решении проблемы</w:t>
            </w:r>
            <w:r w:rsidR="001F4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F43AF" w:rsidRDefault="001F43AF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3A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речевое взаимодействие на уровне фраз.</w:t>
            </w:r>
          </w:p>
          <w:p w:rsidR="00E31932" w:rsidRDefault="00E31932" w:rsidP="002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31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этические  чувства</w:t>
            </w:r>
          </w:p>
          <w:p w:rsidR="00E31932" w:rsidRPr="001F43AF" w:rsidRDefault="001F43AF" w:rsidP="001F4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3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 </w:t>
            </w:r>
            <w:r w:rsidRPr="001F43A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</w:tc>
      </w:tr>
      <w:tr w:rsidR="005477FE" w:rsidRPr="003A6D5F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43AF" w:rsidRDefault="001A25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Ф</w:t>
            </w:r>
            <w:r w:rsidR="00412159">
              <w:rPr>
                <w:rFonts w:ascii="Times New Roman" w:hAnsi="Times New Roman"/>
                <w:kern w:val="1"/>
                <w:sz w:val="24"/>
                <w:szCs w:val="24"/>
              </w:rPr>
              <w:t>изкульт</w:t>
            </w:r>
            <w:proofErr w:type="spellEnd"/>
          </w:p>
          <w:p w:rsidR="005477FE" w:rsidRDefault="0041215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инутка</w:t>
            </w:r>
          </w:p>
          <w:p w:rsidR="001A2559" w:rsidRPr="001A2559" w:rsidRDefault="00736856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 w:rsidR="001F43AF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мин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1F43AF" w:rsidRDefault="00FF3EE2" w:rsidP="005477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нять умственное напряж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1F43AF" w:rsidRDefault="001F43AF" w:rsidP="000C37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8779C0" w:rsidRDefault="00471DE3" w:rsidP="00E922D1">
            <w:pPr>
              <w:pStyle w:val="a3"/>
              <w:rPr>
                <w:kern w:val="1"/>
              </w:rPr>
            </w:pPr>
            <w:r>
              <w:rPr>
                <w:rFonts w:ascii="Times New Roman" w:hAnsi="Times New Roman"/>
              </w:rPr>
              <w:t>Расставляет руки в стороны, изображая самолёт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1F43AF" w:rsidRDefault="001F43A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стают, изображают себя в полете как самолёт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т умение применять в жизненных ситуациях и учебном процессе способы снятия напряжения, концентрации внимания, умение </w:t>
            </w: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ключаться в общую деятельность, развивать творческий потенциал.</w:t>
            </w:r>
          </w:p>
          <w:p w:rsidR="005477FE" w:rsidRPr="001F43AF" w:rsidRDefault="005477FE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7FE" w:rsidRPr="003A6D5F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32F94" w:rsidRPr="00F32F94" w:rsidRDefault="001F43A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абота с</w:t>
            </w:r>
            <w:r w:rsidR="00F32F94" w:rsidRPr="00F32F94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ом</w:t>
            </w:r>
            <w:r w:rsidR="00F32F94">
              <w:rPr>
                <w:rFonts w:ascii="Times New Roman" w:hAnsi="Times New Roman"/>
                <w:kern w:val="1"/>
                <w:sz w:val="24"/>
                <w:szCs w:val="24"/>
              </w:rPr>
              <w:t xml:space="preserve"> и его применени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="00F32F94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приближенной к естественной ситуации</w:t>
            </w:r>
          </w:p>
          <w:p w:rsidR="00F32F94" w:rsidRDefault="00F32F94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5477FE" w:rsidRPr="00CE6237" w:rsidRDefault="00CE623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CE6237">
              <w:rPr>
                <w:rFonts w:ascii="Times New Roman" w:hAnsi="Times New Roman"/>
                <w:b/>
                <w:kern w:val="1"/>
                <w:sz w:val="24"/>
                <w:szCs w:val="24"/>
              </w:rPr>
              <w:t>5 мину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1F43AF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1D97">
              <w:rPr>
                <w:rFonts w:ascii="Times New Roman" w:hAnsi="Times New Roman"/>
                <w:kern w:val="1"/>
                <w:sz w:val="24"/>
                <w:szCs w:val="24"/>
              </w:rPr>
              <w:t>Зак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пить первичное усвоение </w:t>
            </w:r>
            <w:r w:rsidRPr="00671D97">
              <w:rPr>
                <w:rFonts w:ascii="Times New Roman" w:hAnsi="Times New Roman"/>
                <w:kern w:val="1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1F43AF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Парная, но все одновременн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43AF" w:rsidRDefault="001F43AF" w:rsidP="008779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ыступает в роли стюардессы и приветствует ребят в Лондоне.</w:t>
            </w:r>
          </w:p>
          <w:p w:rsidR="001F43AF" w:rsidRDefault="001F43AF" w:rsidP="008779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бращает внимание детей на расположенные прилавки, предлагает взять деньги, которые им были выданы в конвертах и приглашает посетить магазин.</w:t>
            </w:r>
          </w:p>
          <w:p w:rsidR="000C3749" w:rsidRDefault="000C3749" w:rsidP="008779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 процессе наблюдает за работой учащихся, выбирает одну пару для воспроизведения диалога.</w:t>
            </w:r>
          </w:p>
          <w:p w:rsidR="001F43AF" w:rsidRDefault="001F43AF" w:rsidP="008779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477FE" w:rsidRPr="008779C0" w:rsidRDefault="008779C0" w:rsidP="008779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As you’ve noticed We have a shop in our room. So it’s time to play a game:</w:t>
            </w:r>
            <w:r w:rsidR="00032F8D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a customer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and a shop assistant.</w:t>
            </w:r>
            <w:r w:rsidRPr="008779C0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Review the dialog</w:t>
            </w:r>
            <w:r w:rsidR="00F32F94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ue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and come here.</w:t>
            </w:r>
            <w:r w:rsidR="00C07AEF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Thank you for your wor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8118AE" w:rsidRDefault="00591F9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ащиеся выходят и разыгрывают диалог</w:t>
            </w:r>
            <w:r w:rsidR="001F43AF">
              <w:rPr>
                <w:rFonts w:ascii="Times New Roman" w:hAnsi="Times New Roman"/>
                <w:kern w:val="1"/>
                <w:sz w:val="24"/>
                <w:szCs w:val="24"/>
              </w:rPr>
              <w:t xml:space="preserve"> ( на прилавках одновременно размещено несколько видов подсказок : сам диалог, и диалог, зашифрованный начальными буквами фраз. Ребята, в зависимости от уровня владения языковым материалом, могут выбрать себе подсказку. Могут ничего не брать. Подсказка влияет на итоговый балл по диалог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 строить  диалог в правильной логической последовательности</w:t>
            </w:r>
          </w:p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совместном решении проблемы, </w:t>
            </w:r>
          </w:p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речевое взаимодействие на уровне фраз.</w:t>
            </w:r>
          </w:p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этические  чувства</w:t>
            </w:r>
          </w:p>
          <w:p w:rsidR="005477FE" w:rsidRPr="008118AE" w:rsidRDefault="007555B7" w:rsidP="0075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 </w:t>
            </w:r>
            <w:r w:rsidRPr="007555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 правильности произно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7FE" w:rsidRPr="00C07AEF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1D97" w:rsidRPr="007555B7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Аудирование </w:t>
            </w:r>
          </w:p>
          <w:p w:rsidR="00671D97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(с извлечением нужной информации) с опорой на текст</w:t>
            </w:r>
          </w:p>
          <w:p w:rsidR="005477FE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</w:t>
            </w:r>
            <w:r w:rsidRPr="00671D97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мин</w:t>
            </w:r>
          </w:p>
          <w:p w:rsidR="000C3749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</w:t>
            </w:r>
          </w:p>
          <w:p w:rsidR="00671D97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ефлексии</w:t>
            </w:r>
          </w:p>
          <w:p w:rsidR="00671D97" w:rsidRPr="00671D97" w:rsidRDefault="00671D97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671D97">
              <w:rPr>
                <w:rFonts w:ascii="Times New Roman" w:hAnsi="Times New Roman"/>
                <w:b/>
                <w:kern w:val="1"/>
                <w:sz w:val="24"/>
                <w:szCs w:val="24"/>
              </w:rPr>
              <w:t>2 мин</w:t>
            </w:r>
          </w:p>
          <w:p w:rsidR="00C07AEF" w:rsidRDefault="00C07AEF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07AEF" w:rsidRPr="00C07AEF" w:rsidRDefault="00C07AEF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именение сформированных умений при работе с аудированием</w:t>
            </w: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Pr="008118AE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знать какие моменты необходимо повторить еще раз на следующем уро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C00" w:rsidRPr="00234C00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ндивидуальн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Default="00C07AEF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Now let’s</w:t>
            </w:r>
            <w:r w:rsidR="00671D97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 xml:space="preserve"> watch the video and answer the question.</w:t>
            </w:r>
          </w:p>
          <w:p w:rsidR="00671D97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71D97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71D97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71D97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</w:p>
          <w:p w:rsidR="00671D97" w:rsidRPr="00671D97" w:rsidRDefault="00671D97" w:rsidP="00671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озвращаю внимание детей к кластеру. С помощью опор говорим, что они сегодня узнали и научились делать.</w:t>
            </w:r>
          </w:p>
          <w:p w:rsidR="00671D97" w:rsidRPr="00671D97" w:rsidRDefault="00671D97" w:rsidP="00671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07AEF" w:rsidRDefault="00671D97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лушают, смотрят, читают про себя,  отвечают на поставленный перед просмотром вопрос.</w:t>
            </w: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0C3749" w:rsidRPr="00C07AEF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Оставляют в шляпе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Мэрри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ппинс листочек со словами, которые вызвали у них затруднение при запоминан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55B7" w:rsidRPr="007555B7" w:rsidRDefault="007555B7" w:rsidP="007555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5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5477FE" w:rsidRDefault="009A420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ять главное от второстепенного;</w:t>
            </w:r>
          </w:p>
          <w:p w:rsidR="009A4209" w:rsidRDefault="009A420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ировать языковую мысль;</w:t>
            </w:r>
          </w:p>
          <w:p w:rsidR="009A4209" w:rsidRDefault="009A420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2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9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Формировать  этические чувст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лерантное отношение к культуре страны, изучаемого языка</w:t>
            </w:r>
          </w:p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749" w:rsidRPr="00C07AEF" w:rsidRDefault="000C374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749" w:rsidRPr="00C07AEF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Default="000C3749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машнее задание </w:t>
            </w:r>
          </w:p>
          <w:p w:rsidR="000C3749" w:rsidRPr="000C3749" w:rsidRDefault="000C3749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0C3749">
              <w:rPr>
                <w:rFonts w:ascii="Times New Roman" w:hAnsi="Times New Roman"/>
                <w:b/>
                <w:kern w:val="1"/>
                <w:sz w:val="24"/>
                <w:szCs w:val="24"/>
              </w:rPr>
              <w:t>2 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менить сформированные умения без помощи уч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749" w:rsidRDefault="000C374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ндивидуальн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Pr="000C3749" w:rsidRDefault="0050764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оздать проект «Денежная единица в России»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3749" w:rsidRDefault="0050764E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аписывают д</w:t>
            </w:r>
            <w:r w:rsidR="006E079C">
              <w:rPr>
                <w:rFonts w:ascii="Times New Roman" w:hAnsi="Times New Roman"/>
                <w:kern w:val="1"/>
                <w:sz w:val="24"/>
                <w:szCs w:val="24"/>
              </w:rPr>
              <w:t xml:space="preserve">омашне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з</w:t>
            </w:r>
            <w:r w:rsidR="006E079C">
              <w:rPr>
                <w:rFonts w:ascii="Times New Roman" w:hAnsi="Times New Roman"/>
                <w:kern w:val="1"/>
                <w:sz w:val="24"/>
                <w:szCs w:val="24"/>
              </w:rPr>
              <w:t>адание. Задают вопросы по его выполнению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79C" w:rsidRDefault="006E079C" w:rsidP="006E0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76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6E079C" w:rsidRPr="0050764E" w:rsidRDefault="006E079C" w:rsidP="006E07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создание способов решения проблем творческого и поисков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арактера</w:t>
            </w:r>
          </w:p>
          <w:p w:rsidR="000C3749" w:rsidRDefault="000C3749" w:rsidP="00547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7FE" w:rsidRPr="00671D97" w:rsidTr="004E73D8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4C00" w:rsidRDefault="000C3749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Оценивание. </w:t>
            </w:r>
            <w:proofErr w:type="spellStart"/>
            <w:r w:rsidR="00671D97" w:rsidRPr="00671D97">
              <w:rPr>
                <w:rFonts w:ascii="Times New Roman" w:hAnsi="Times New Roman"/>
                <w:kern w:val="1"/>
                <w:sz w:val="24"/>
                <w:szCs w:val="24"/>
              </w:rPr>
              <w:t>Самооценивание</w:t>
            </w:r>
            <w:proofErr w:type="spellEnd"/>
            <w:r w:rsidR="00671D97" w:rsidRPr="00671D97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 оценочным листам</w:t>
            </w:r>
          </w:p>
          <w:p w:rsidR="00671D97" w:rsidRPr="00671D97" w:rsidRDefault="000C3749" w:rsidP="00671D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 w:rsidR="00671D97" w:rsidRPr="00671D97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C07AEF" w:rsidRDefault="009A4209" w:rsidP="005477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ормирование умений объективной самооце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C07AEF" w:rsidRDefault="009A420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34C00" w:rsidRPr="00671D97" w:rsidRDefault="0050764E" w:rsidP="00234C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сит учащихся заполнить оценочные лис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77FE" w:rsidRPr="00671D97" w:rsidRDefault="009A4209" w:rsidP="005477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ценивают свою работу согласно шкале оценивания на этапах урок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7FE" w:rsidRPr="006E079C" w:rsidRDefault="006E079C" w:rsidP="006E0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7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  <w:r w:rsidRPr="006E07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6E079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амоконтроль</w:t>
            </w:r>
            <w:r w:rsidRPr="006E079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23E6" w:rsidRPr="00234C00" w:rsidRDefault="003823E6"/>
    <w:sectPr w:rsidR="003823E6" w:rsidRPr="00234C00" w:rsidSect="00C15C77">
      <w:pgSz w:w="16838" w:h="11906" w:orient="landscape"/>
      <w:pgMar w:top="850" w:right="1134" w:bottom="426" w:left="42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70A4B"/>
    <w:multiLevelType w:val="hybridMultilevel"/>
    <w:tmpl w:val="AA6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753F7"/>
    <w:multiLevelType w:val="hybridMultilevel"/>
    <w:tmpl w:val="E8D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D30"/>
    <w:rsid w:val="00032F8D"/>
    <w:rsid w:val="000B5E7D"/>
    <w:rsid w:val="000C3749"/>
    <w:rsid w:val="000E40E4"/>
    <w:rsid w:val="00147465"/>
    <w:rsid w:val="0019511C"/>
    <w:rsid w:val="001955FA"/>
    <w:rsid w:val="001A07E1"/>
    <w:rsid w:val="001A2559"/>
    <w:rsid w:val="001B538B"/>
    <w:rsid w:val="001D2926"/>
    <w:rsid w:val="001D3EC1"/>
    <w:rsid w:val="001F43AF"/>
    <w:rsid w:val="0021004E"/>
    <w:rsid w:val="00220D4E"/>
    <w:rsid w:val="00234C00"/>
    <w:rsid w:val="00250214"/>
    <w:rsid w:val="002D5721"/>
    <w:rsid w:val="00327AF7"/>
    <w:rsid w:val="003803F7"/>
    <w:rsid w:val="003823E6"/>
    <w:rsid w:val="003A6D5F"/>
    <w:rsid w:val="003D1EF5"/>
    <w:rsid w:val="00412159"/>
    <w:rsid w:val="00471DE3"/>
    <w:rsid w:val="004E73D8"/>
    <w:rsid w:val="004F65A9"/>
    <w:rsid w:val="0050764E"/>
    <w:rsid w:val="005477FE"/>
    <w:rsid w:val="00562A77"/>
    <w:rsid w:val="005640BF"/>
    <w:rsid w:val="00577D26"/>
    <w:rsid w:val="00591F9E"/>
    <w:rsid w:val="005C367E"/>
    <w:rsid w:val="005F7F62"/>
    <w:rsid w:val="00615610"/>
    <w:rsid w:val="006646C5"/>
    <w:rsid w:val="00671D97"/>
    <w:rsid w:val="006B7F38"/>
    <w:rsid w:val="006C20D3"/>
    <w:rsid w:val="006E079C"/>
    <w:rsid w:val="00720155"/>
    <w:rsid w:val="00736856"/>
    <w:rsid w:val="007555B7"/>
    <w:rsid w:val="008118AE"/>
    <w:rsid w:val="00831463"/>
    <w:rsid w:val="00857664"/>
    <w:rsid w:val="00865DA3"/>
    <w:rsid w:val="008779C0"/>
    <w:rsid w:val="008D294F"/>
    <w:rsid w:val="00912B82"/>
    <w:rsid w:val="0091409A"/>
    <w:rsid w:val="00922AAA"/>
    <w:rsid w:val="00952D88"/>
    <w:rsid w:val="009A4209"/>
    <w:rsid w:val="009A614A"/>
    <w:rsid w:val="00A41981"/>
    <w:rsid w:val="00AF659D"/>
    <w:rsid w:val="00B93D30"/>
    <w:rsid w:val="00BF31CA"/>
    <w:rsid w:val="00C05A90"/>
    <w:rsid w:val="00C07AEF"/>
    <w:rsid w:val="00C15C77"/>
    <w:rsid w:val="00CD0FB1"/>
    <w:rsid w:val="00CE6237"/>
    <w:rsid w:val="00D0472F"/>
    <w:rsid w:val="00D36156"/>
    <w:rsid w:val="00D56090"/>
    <w:rsid w:val="00D97796"/>
    <w:rsid w:val="00DA73F9"/>
    <w:rsid w:val="00DB6AD8"/>
    <w:rsid w:val="00E153C6"/>
    <w:rsid w:val="00E31932"/>
    <w:rsid w:val="00E36456"/>
    <w:rsid w:val="00E922D1"/>
    <w:rsid w:val="00EB549C"/>
    <w:rsid w:val="00F17562"/>
    <w:rsid w:val="00F32F94"/>
    <w:rsid w:val="00F708A7"/>
    <w:rsid w:val="00FC72D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62A2"/>
  <w15:docId w15:val="{1CD9503B-5E12-402B-BA01-3064BD63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7FE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47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477FE"/>
    <w:rPr>
      <w:rFonts w:cs="Times New Roman"/>
    </w:rPr>
  </w:style>
  <w:style w:type="character" w:customStyle="1" w:styleId="c9">
    <w:name w:val="c9"/>
    <w:basedOn w:val="a0"/>
    <w:rsid w:val="005477FE"/>
    <w:rPr>
      <w:rFonts w:cs="Times New Roman"/>
    </w:rPr>
  </w:style>
  <w:style w:type="character" w:customStyle="1" w:styleId="c7">
    <w:name w:val="c7"/>
    <w:basedOn w:val="a0"/>
    <w:rsid w:val="005477FE"/>
    <w:rPr>
      <w:rFonts w:cs="Times New Roman"/>
    </w:rPr>
  </w:style>
  <w:style w:type="character" w:customStyle="1" w:styleId="c15">
    <w:name w:val="c15"/>
    <w:basedOn w:val="a0"/>
    <w:rsid w:val="005477FE"/>
    <w:rPr>
      <w:rFonts w:cs="Times New Roman"/>
    </w:rPr>
  </w:style>
  <w:style w:type="paragraph" w:styleId="a3">
    <w:name w:val="No Spacing"/>
    <w:qFormat/>
    <w:rsid w:val="005477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A6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A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A7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C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09E-8390-45C4-89D2-F256164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1</cp:revision>
  <dcterms:created xsi:type="dcterms:W3CDTF">2019-04-03T04:16:00Z</dcterms:created>
  <dcterms:modified xsi:type="dcterms:W3CDTF">2019-06-26T17:51:00Z</dcterms:modified>
</cp:coreProperties>
</file>